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36" w:rsidRDefault="00DB5A3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F4B6B" w:rsidRDefault="007F4B6B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3448F" w:rsidRDefault="0043448F" w:rsidP="00434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4711" w:rsidRDefault="005B6E48" w:rsidP="003B5A0C">
      <w:pPr>
        <w:shd w:val="clear" w:color="auto" w:fill="FFFFFF"/>
        <w:spacing w:after="0" w:line="252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tt-RU" w:eastAsia="zh-CN"/>
        </w:rPr>
      </w:pPr>
      <w:r w:rsidRPr="0063142A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="0043448F" w:rsidRPr="0063142A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tt-RU" w:eastAsia="zh-CN"/>
        </w:rPr>
        <w:t>Татарстан Республикасы муниципаль берәмлекләренең җирле үзидарә органнары һәм Татарстан Республикасы дәүләт хакимияте органнары арасында шәһәр төзелеше эшчәнлеге өлкәсендәге вәкаләтләрне</w:t>
      </w:r>
      <w:r w:rsidR="0063142A" w:rsidRPr="0063142A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tt-RU" w:eastAsia="zh-CN"/>
        </w:rPr>
        <w:t xml:space="preserve"> </w:t>
      </w:r>
      <w:r w:rsidR="0043448F" w:rsidRPr="0063142A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tt-RU" w:eastAsia="zh-CN"/>
        </w:rPr>
        <w:t xml:space="preserve">яңадан </w:t>
      </w:r>
    </w:p>
    <w:p w:rsidR="0043448F" w:rsidRPr="00114711" w:rsidRDefault="0043448F" w:rsidP="003B5A0C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2A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tt-RU" w:eastAsia="zh-CN"/>
        </w:rPr>
        <w:t>бүлү турында</w:t>
      </w:r>
      <w:r w:rsidR="005B6E48" w:rsidRPr="0063142A">
        <w:rPr>
          <w:rFonts w:ascii="Times New Roman" w:hAnsi="Times New Roman" w:cs="Times New Roman"/>
          <w:b/>
          <w:sz w:val="28"/>
          <w:szCs w:val="28"/>
          <w:lang w:val="tt-RU"/>
        </w:rPr>
        <w:t>» Т</w:t>
      </w:r>
      <w:r w:rsidR="00915877" w:rsidRPr="0063142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тарстан Республикасы </w:t>
      </w:r>
      <w:r w:rsidR="00991A24" w:rsidRPr="0063142A">
        <w:rPr>
          <w:rFonts w:ascii="Times New Roman" w:hAnsi="Times New Roman" w:cs="Times New Roman"/>
          <w:b/>
          <w:sz w:val="28"/>
          <w:szCs w:val="28"/>
          <w:lang w:val="tt-RU"/>
        </w:rPr>
        <w:t>Законының 5 статьясына</w:t>
      </w:r>
      <w:r w:rsidR="005B6E48" w:rsidRPr="0063142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B472DF" w:rsidRPr="0063142A" w:rsidRDefault="005B6E48" w:rsidP="003B5A0C">
      <w:pPr>
        <w:pStyle w:val="ConsPlusTit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3142A">
        <w:rPr>
          <w:rFonts w:ascii="Times New Roman" w:hAnsi="Times New Roman" w:cs="Times New Roman"/>
          <w:sz w:val="28"/>
          <w:szCs w:val="28"/>
          <w:lang w:val="tt-RU"/>
        </w:rPr>
        <w:t>үзгәреш кертү хакында</w:t>
      </w:r>
    </w:p>
    <w:p w:rsidR="007F4B6B" w:rsidRDefault="007F4B6B" w:rsidP="0043448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B6B" w:rsidRDefault="007F4B6B" w:rsidP="0043448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B6B" w:rsidRPr="007F4B6B" w:rsidRDefault="007F4B6B" w:rsidP="007F4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B6B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7F4B6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F4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6B" w:rsidRPr="007F4B6B" w:rsidRDefault="007F4B6B" w:rsidP="007F4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4B6B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7F4B6B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Pr="007F4B6B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</w:p>
    <w:p w:rsidR="007F4B6B" w:rsidRPr="007F4B6B" w:rsidRDefault="007F4B6B" w:rsidP="007F4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B6B">
        <w:rPr>
          <w:rFonts w:ascii="Times New Roman" w:hAnsi="Times New Roman" w:cs="Times New Roman"/>
          <w:sz w:val="28"/>
          <w:szCs w:val="28"/>
        </w:rPr>
        <w:t xml:space="preserve">2024 </w:t>
      </w:r>
      <w:proofErr w:type="spellStart"/>
      <w:r w:rsidRPr="007F4B6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7F4B6B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7F4B6B">
        <w:rPr>
          <w:rFonts w:ascii="Times New Roman" w:hAnsi="Times New Roman" w:cs="Times New Roman"/>
          <w:sz w:val="28"/>
          <w:szCs w:val="28"/>
        </w:rPr>
        <w:t>сентябрендә</w:t>
      </w:r>
      <w:proofErr w:type="spellEnd"/>
    </w:p>
    <w:p w:rsidR="007F4B6B" w:rsidRPr="00991A24" w:rsidRDefault="007F4B6B" w:rsidP="007F4B6B">
      <w:pPr>
        <w:pStyle w:val="ConsPlusTitle"/>
        <w:spacing w:line="235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F4B6B">
        <w:rPr>
          <w:rFonts w:ascii="Times New Roman" w:hAnsi="Times New Roman" w:cs="Times New Roman"/>
          <w:b w:val="0"/>
          <w:sz w:val="28"/>
          <w:szCs w:val="28"/>
        </w:rPr>
        <w:t xml:space="preserve">кабул </w:t>
      </w:r>
      <w:proofErr w:type="spellStart"/>
      <w:r w:rsidRPr="007F4B6B">
        <w:rPr>
          <w:rFonts w:ascii="Times New Roman" w:hAnsi="Times New Roman" w:cs="Times New Roman"/>
          <w:b w:val="0"/>
          <w:sz w:val="28"/>
          <w:szCs w:val="28"/>
        </w:rPr>
        <w:t>ителде</w:t>
      </w:r>
      <w:proofErr w:type="spellEnd"/>
    </w:p>
    <w:p w:rsidR="00DE79C4" w:rsidRPr="001A26C3" w:rsidRDefault="00DE79C4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B5A36" w:rsidRPr="001A26C3" w:rsidRDefault="00DB5A36" w:rsidP="003059C5">
      <w:pPr>
        <w:autoSpaceDE w:val="0"/>
        <w:autoSpaceDN w:val="0"/>
        <w:adjustRightInd w:val="0"/>
        <w:spacing w:after="0" w:line="235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37DF2" w:rsidRPr="001A26C3" w:rsidRDefault="00837DF2" w:rsidP="003059C5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26C3">
        <w:rPr>
          <w:rFonts w:ascii="Times New Roman" w:hAnsi="Times New Roman" w:cs="Times New Roman"/>
          <w:b/>
          <w:sz w:val="28"/>
          <w:szCs w:val="28"/>
          <w:lang w:val="tt-RU"/>
        </w:rPr>
        <w:t>1 статья</w:t>
      </w:r>
    </w:p>
    <w:p w:rsidR="00837DF2" w:rsidRPr="001A26C3" w:rsidRDefault="00837DF2" w:rsidP="003059C5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5B6E48" w:rsidRPr="00A752DA" w:rsidRDefault="00A752DA" w:rsidP="00A75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752D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A752DA">
        <w:rPr>
          <w:rFonts w:ascii="Times New Roman" w:eastAsia="Arial" w:hAnsi="Times New Roman"/>
          <w:sz w:val="28"/>
          <w:szCs w:val="28"/>
          <w:shd w:val="clear" w:color="auto" w:fill="FFFFFF"/>
          <w:lang w:val="tt-RU" w:eastAsia="zh-CN"/>
        </w:rPr>
        <w:t>Татарстан Республикасы муниципаль берәмлекләренең җирле үзидарә органнары һәм Татарстан Республикасы дәүләт хакимияте органнары арасында шәһәр төзелеше эшчәнлеге өлкәсендәге вәкаләтләрне яңадан бүлү турында</w:t>
      </w:r>
      <w:r w:rsidRPr="00A752DA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3 елның 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3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екабр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ендәге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31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ТРЗ номерлы Татарстан Республикасы </w:t>
      </w:r>
      <w:r w:rsidR="00635026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Законы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ың 5 статьясын</w:t>
      </w:r>
      <w:r w:rsidR="000C0335">
        <w:rPr>
          <w:rFonts w:ascii="Times New Roman" w:eastAsia="Calibri" w:hAnsi="Times New Roman" w:cs="Times New Roman"/>
          <w:sz w:val="28"/>
          <w:szCs w:val="28"/>
          <w:lang w:val="tt-RU"/>
        </w:rPr>
        <w:t>дагы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C03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 өлешенә 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(</w:t>
      </w:r>
      <w:r w:rsidR="00837DF2" w:rsidRPr="00A752DA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Татарстан Республикасы законнар җыелмасы, 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023, </w:t>
      </w:r>
      <w:r w:rsidR="000C03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95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I өлеш), </w:t>
      </w:r>
      <w:r w:rsidR="00487C21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>2025 елның 1 гыйнварыннан</w:t>
      </w:r>
      <w:r w:rsidR="00487C21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>үз көченә керә</w:t>
      </w:r>
      <w:r w:rsidR="00487C21">
        <w:rPr>
          <w:rFonts w:ascii="Times New Roman" w:eastAsia="Calibri" w:hAnsi="Times New Roman" w:cs="Times New Roman"/>
          <w:sz w:val="28"/>
          <w:szCs w:val="28"/>
          <w:lang w:val="tt-RU"/>
        </w:rPr>
        <w:t>» сүзләрен «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>202</w:t>
      </w:r>
      <w:r w:rsidR="00487C21">
        <w:rPr>
          <w:rFonts w:ascii="Times New Roman" w:eastAsia="SimSun" w:hAnsi="Times New Roman"/>
          <w:sz w:val="28"/>
          <w:szCs w:val="28"/>
          <w:lang w:val="tt-RU"/>
        </w:rPr>
        <w:t>6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 xml:space="preserve"> елның </w:t>
      </w:r>
      <w:r w:rsidR="00487C21">
        <w:rPr>
          <w:rFonts w:ascii="Times New Roman" w:eastAsia="SimSun" w:hAnsi="Times New Roman"/>
          <w:sz w:val="28"/>
          <w:szCs w:val="28"/>
          <w:lang w:val="tt-RU"/>
        </w:rPr>
        <w:t xml:space="preserve">                             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>1 гыйнварыннан</w:t>
      </w:r>
      <w:r w:rsidR="00487C2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487C21" w:rsidRPr="001B1E4B">
        <w:rPr>
          <w:rFonts w:ascii="Times New Roman" w:eastAsia="SimSun" w:hAnsi="Times New Roman"/>
          <w:sz w:val="28"/>
          <w:szCs w:val="28"/>
          <w:lang w:val="tt-RU"/>
        </w:rPr>
        <w:t>үз көченә керә</w:t>
      </w:r>
      <w:r w:rsidR="00487C2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</w:t>
      </w:r>
      <w:r w:rsidR="00487C21">
        <w:rPr>
          <w:rFonts w:ascii="Times New Roman" w:hAnsi="Times New Roman" w:cs="Times New Roman"/>
          <w:sz w:val="28"/>
          <w:szCs w:val="28"/>
          <w:lang w:val="tt-RU"/>
        </w:rPr>
        <w:t>Казан шәһәре муниципаль берәмлеге җирле үзидарә органнарына карата 2027 елның 1 гыйнварыннан кулланыла</w:t>
      </w:r>
      <w:r w:rsidR="00487C21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="00122C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үзләренә алмаштырып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="00837DF2" w:rsidRPr="00A752DA">
        <w:rPr>
          <w:rFonts w:ascii="Times New Roman" w:eastAsia="Calibri" w:hAnsi="Times New Roman" w:cs="Times New Roman"/>
          <w:sz w:val="28"/>
          <w:szCs w:val="28"/>
          <w:lang w:val="tt-RU"/>
        </w:rPr>
        <w:t>үзгәреш</w:t>
      </w:r>
      <w:r w:rsidR="00122C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ертергә.</w:t>
      </w:r>
    </w:p>
    <w:p w:rsidR="005B6E48" w:rsidRPr="001A26C3" w:rsidRDefault="005B6E48" w:rsidP="003059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Default="005B6E48" w:rsidP="003059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26C3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1A26C3" w:rsidRDefault="001A26C3" w:rsidP="003059C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A26C3" w:rsidRDefault="001A26C3" w:rsidP="003059C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7F2409">
        <w:rPr>
          <w:rFonts w:ascii="Times New Roman" w:hAnsi="Times New Roman"/>
          <w:sz w:val="28"/>
          <w:szCs w:val="28"/>
          <w:lang w:val="tt-RU"/>
        </w:rPr>
        <w:t>Әлеге</w:t>
      </w:r>
      <w:r w:rsidR="00435331">
        <w:rPr>
          <w:rFonts w:ascii="Times New Roman" w:hAnsi="Times New Roman"/>
          <w:sz w:val="28"/>
          <w:szCs w:val="28"/>
          <w:lang w:val="tt-RU"/>
        </w:rPr>
        <w:t xml:space="preserve"> Закон </w:t>
      </w:r>
      <w:r w:rsidRPr="007F2409">
        <w:rPr>
          <w:rFonts w:ascii="Times New Roman" w:hAnsi="Times New Roman"/>
          <w:sz w:val="28"/>
          <w:szCs w:val="28"/>
          <w:lang w:val="tt-RU"/>
        </w:rPr>
        <w:t>рәсми басылып чыккан көненнән үз көченә керә.</w:t>
      </w:r>
    </w:p>
    <w:p w:rsidR="00A40956" w:rsidRPr="007F2409" w:rsidRDefault="00A40956" w:rsidP="003059C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B6E48" w:rsidRPr="001A26C3" w:rsidRDefault="005B6E48" w:rsidP="003059C5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02A08" w:rsidRPr="001A26C3" w:rsidRDefault="00902A08" w:rsidP="003059C5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A26C3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F75A46" w:rsidRPr="001A26C3" w:rsidRDefault="00554EF7" w:rsidP="003059C5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A26C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175B65" w:rsidRPr="001A26C3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A409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75B65" w:rsidRPr="001A26C3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A26C3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  <w:r w:rsidR="00A40956">
        <w:rPr>
          <w:rFonts w:ascii="Times New Roman" w:hAnsi="Times New Roman" w:cs="Times New Roman"/>
          <w:sz w:val="28"/>
          <w:szCs w:val="28"/>
          <w:lang w:val="tt-RU"/>
        </w:rPr>
        <w:t xml:space="preserve">          Р.Н. Миңнеханов</w:t>
      </w:r>
    </w:p>
    <w:sectPr w:rsidR="00F75A46" w:rsidRPr="001A26C3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E3" w:rsidRDefault="001B49E3" w:rsidP="00072DD1">
      <w:pPr>
        <w:spacing w:after="0" w:line="240" w:lineRule="auto"/>
      </w:pPr>
      <w:r>
        <w:separator/>
      </w:r>
    </w:p>
  </w:endnote>
  <w:endnote w:type="continuationSeparator" w:id="0">
    <w:p w:rsidR="001B49E3" w:rsidRDefault="001B49E3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E3" w:rsidRDefault="001B49E3" w:rsidP="00072DD1">
      <w:pPr>
        <w:spacing w:after="0" w:line="240" w:lineRule="auto"/>
      </w:pPr>
      <w:r>
        <w:separator/>
      </w:r>
    </w:p>
  </w:footnote>
  <w:footnote w:type="continuationSeparator" w:id="0">
    <w:p w:rsidR="001B49E3" w:rsidRDefault="001B49E3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1" w:rsidRDefault="00487C21">
    <w:pPr>
      <w:pStyle w:val="a3"/>
      <w:jc w:val="center"/>
    </w:pPr>
  </w:p>
  <w:p w:rsidR="00487C21" w:rsidRDefault="00487C21">
    <w:pPr>
      <w:pStyle w:val="a3"/>
      <w:jc w:val="center"/>
    </w:pPr>
  </w:p>
  <w:p w:rsidR="00487C21" w:rsidRPr="00624BE0" w:rsidRDefault="0058645C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D23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C21" w:rsidRPr="00D23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C2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23A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487C21" w:rsidRDefault="00487C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4F8"/>
    <w:multiLevelType w:val="hybridMultilevel"/>
    <w:tmpl w:val="EB363ABC"/>
    <w:lvl w:ilvl="0" w:tplc="DCE87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77978"/>
    <w:multiLevelType w:val="hybridMultilevel"/>
    <w:tmpl w:val="61DA4FD4"/>
    <w:lvl w:ilvl="0" w:tplc="4B76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F7A2D"/>
    <w:multiLevelType w:val="hybridMultilevel"/>
    <w:tmpl w:val="0CD6E53C"/>
    <w:lvl w:ilvl="0" w:tplc="97284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0015A"/>
    <w:rsid w:val="00006A51"/>
    <w:rsid w:val="00016867"/>
    <w:rsid w:val="00022ECA"/>
    <w:rsid w:val="00027036"/>
    <w:rsid w:val="00055D59"/>
    <w:rsid w:val="00072220"/>
    <w:rsid w:val="00072DD1"/>
    <w:rsid w:val="00073A88"/>
    <w:rsid w:val="000B1316"/>
    <w:rsid w:val="000B325F"/>
    <w:rsid w:val="000B6F11"/>
    <w:rsid w:val="000C0335"/>
    <w:rsid w:val="000C6F28"/>
    <w:rsid w:val="000D32A4"/>
    <w:rsid w:val="001002C9"/>
    <w:rsid w:val="001038CF"/>
    <w:rsid w:val="0010398D"/>
    <w:rsid w:val="00105FCD"/>
    <w:rsid w:val="00114711"/>
    <w:rsid w:val="00120580"/>
    <w:rsid w:val="00121992"/>
    <w:rsid w:val="00122C19"/>
    <w:rsid w:val="00140F68"/>
    <w:rsid w:val="00141E12"/>
    <w:rsid w:val="00145A21"/>
    <w:rsid w:val="001545C8"/>
    <w:rsid w:val="001658AC"/>
    <w:rsid w:val="00173FB4"/>
    <w:rsid w:val="00175B65"/>
    <w:rsid w:val="00185395"/>
    <w:rsid w:val="001937AB"/>
    <w:rsid w:val="00193AEA"/>
    <w:rsid w:val="001A0485"/>
    <w:rsid w:val="001A26C3"/>
    <w:rsid w:val="001A335C"/>
    <w:rsid w:val="001B49E3"/>
    <w:rsid w:val="001D54D8"/>
    <w:rsid w:val="001E0104"/>
    <w:rsid w:val="001E3956"/>
    <w:rsid w:val="001F77D1"/>
    <w:rsid w:val="00216106"/>
    <w:rsid w:val="00230413"/>
    <w:rsid w:val="002430E3"/>
    <w:rsid w:val="002469BB"/>
    <w:rsid w:val="0024753A"/>
    <w:rsid w:val="002639E1"/>
    <w:rsid w:val="00263D0E"/>
    <w:rsid w:val="002719DC"/>
    <w:rsid w:val="002840BE"/>
    <w:rsid w:val="00293273"/>
    <w:rsid w:val="002C2F56"/>
    <w:rsid w:val="002C7D64"/>
    <w:rsid w:val="002D08AD"/>
    <w:rsid w:val="002D7B21"/>
    <w:rsid w:val="002E4F1C"/>
    <w:rsid w:val="003059C5"/>
    <w:rsid w:val="0030635E"/>
    <w:rsid w:val="003108FB"/>
    <w:rsid w:val="00310C22"/>
    <w:rsid w:val="00316B9E"/>
    <w:rsid w:val="003205EA"/>
    <w:rsid w:val="003273AE"/>
    <w:rsid w:val="003451C7"/>
    <w:rsid w:val="00352E5E"/>
    <w:rsid w:val="003553B9"/>
    <w:rsid w:val="00367B3A"/>
    <w:rsid w:val="00396C6F"/>
    <w:rsid w:val="00397953"/>
    <w:rsid w:val="003A043E"/>
    <w:rsid w:val="003A6559"/>
    <w:rsid w:val="003B5A0C"/>
    <w:rsid w:val="003D3DE3"/>
    <w:rsid w:val="003D6072"/>
    <w:rsid w:val="003E7164"/>
    <w:rsid w:val="003F129F"/>
    <w:rsid w:val="003F44BC"/>
    <w:rsid w:val="003F68FE"/>
    <w:rsid w:val="004034C1"/>
    <w:rsid w:val="00406651"/>
    <w:rsid w:val="0043448F"/>
    <w:rsid w:val="00435331"/>
    <w:rsid w:val="00450D74"/>
    <w:rsid w:val="00460327"/>
    <w:rsid w:val="00466336"/>
    <w:rsid w:val="00476893"/>
    <w:rsid w:val="00480FFA"/>
    <w:rsid w:val="00487C21"/>
    <w:rsid w:val="00494D45"/>
    <w:rsid w:val="004B3807"/>
    <w:rsid w:val="004C259F"/>
    <w:rsid w:val="004C4906"/>
    <w:rsid w:val="004C5F59"/>
    <w:rsid w:val="004C6BF5"/>
    <w:rsid w:val="004F57F6"/>
    <w:rsid w:val="00516A36"/>
    <w:rsid w:val="00517734"/>
    <w:rsid w:val="00523C2A"/>
    <w:rsid w:val="005339FE"/>
    <w:rsid w:val="0054264F"/>
    <w:rsid w:val="00544AFE"/>
    <w:rsid w:val="00554EF7"/>
    <w:rsid w:val="0056799D"/>
    <w:rsid w:val="00580DE0"/>
    <w:rsid w:val="0058645C"/>
    <w:rsid w:val="00596367"/>
    <w:rsid w:val="005B6E48"/>
    <w:rsid w:val="005C1227"/>
    <w:rsid w:val="005E0A3D"/>
    <w:rsid w:val="005E1430"/>
    <w:rsid w:val="00621D5B"/>
    <w:rsid w:val="00624BE0"/>
    <w:rsid w:val="0063142A"/>
    <w:rsid w:val="00635026"/>
    <w:rsid w:val="00644855"/>
    <w:rsid w:val="00644BF9"/>
    <w:rsid w:val="00645410"/>
    <w:rsid w:val="0065001E"/>
    <w:rsid w:val="006715E1"/>
    <w:rsid w:val="00680CA0"/>
    <w:rsid w:val="00681479"/>
    <w:rsid w:val="00686190"/>
    <w:rsid w:val="00686994"/>
    <w:rsid w:val="006902C9"/>
    <w:rsid w:val="006A4F3D"/>
    <w:rsid w:val="006A746E"/>
    <w:rsid w:val="006B354F"/>
    <w:rsid w:val="006C58E2"/>
    <w:rsid w:val="006D3687"/>
    <w:rsid w:val="006D71DB"/>
    <w:rsid w:val="006F31F0"/>
    <w:rsid w:val="00701EB7"/>
    <w:rsid w:val="007143CB"/>
    <w:rsid w:val="0071610D"/>
    <w:rsid w:val="00735CFB"/>
    <w:rsid w:val="00744179"/>
    <w:rsid w:val="007445B1"/>
    <w:rsid w:val="007649E8"/>
    <w:rsid w:val="00776BAB"/>
    <w:rsid w:val="00782469"/>
    <w:rsid w:val="007B6AB2"/>
    <w:rsid w:val="007C0056"/>
    <w:rsid w:val="007C7C6E"/>
    <w:rsid w:val="007D3230"/>
    <w:rsid w:val="007F4B6B"/>
    <w:rsid w:val="008072F9"/>
    <w:rsid w:val="00815279"/>
    <w:rsid w:val="00837DF2"/>
    <w:rsid w:val="008404FB"/>
    <w:rsid w:val="00842BE5"/>
    <w:rsid w:val="00852546"/>
    <w:rsid w:val="00856A62"/>
    <w:rsid w:val="00880E5E"/>
    <w:rsid w:val="00897BD8"/>
    <w:rsid w:val="008A32B2"/>
    <w:rsid w:val="008A44AB"/>
    <w:rsid w:val="008B151B"/>
    <w:rsid w:val="008C0160"/>
    <w:rsid w:val="008C77C2"/>
    <w:rsid w:val="008D792D"/>
    <w:rsid w:val="008E3145"/>
    <w:rsid w:val="008F3087"/>
    <w:rsid w:val="00901057"/>
    <w:rsid w:val="00902A08"/>
    <w:rsid w:val="009063E3"/>
    <w:rsid w:val="00910031"/>
    <w:rsid w:val="00913C86"/>
    <w:rsid w:val="00915877"/>
    <w:rsid w:val="009223FE"/>
    <w:rsid w:val="0095033D"/>
    <w:rsid w:val="0096159D"/>
    <w:rsid w:val="00966AE0"/>
    <w:rsid w:val="00991A24"/>
    <w:rsid w:val="009B2C75"/>
    <w:rsid w:val="009C08EF"/>
    <w:rsid w:val="009C2287"/>
    <w:rsid w:val="009C2C89"/>
    <w:rsid w:val="009E1531"/>
    <w:rsid w:val="009F3EA7"/>
    <w:rsid w:val="00A03C04"/>
    <w:rsid w:val="00A166D9"/>
    <w:rsid w:val="00A20129"/>
    <w:rsid w:val="00A33072"/>
    <w:rsid w:val="00A40956"/>
    <w:rsid w:val="00A557A0"/>
    <w:rsid w:val="00A63147"/>
    <w:rsid w:val="00A752DA"/>
    <w:rsid w:val="00A85867"/>
    <w:rsid w:val="00A87F66"/>
    <w:rsid w:val="00A95D50"/>
    <w:rsid w:val="00AA1D0E"/>
    <w:rsid w:val="00AA7721"/>
    <w:rsid w:val="00AB048F"/>
    <w:rsid w:val="00AC1D3F"/>
    <w:rsid w:val="00AD23A6"/>
    <w:rsid w:val="00AF440B"/>
    <w:rsid w:val="00AF4504"/>
    <w:rsid w:val="00B0029B"/>
    <w:rsid w:val="00B16A25"/>
    <w:rsid w:val="00B368BF"/>
    <w:rsid w:val="00B449C1"/>
    <w:rsid w:val="00B472DF"/>
    <w:rsid w:val="00B60939"/>
    <w:rsid w:val="00B62826"/>
    <w:rsid w:val="00B7479A"/>
    <w:rsid w:val="00B75C46"/>
    <w:rsid w:val="00B83A18"/>
    <w:rsid w:val="00BA6E0A"/>
    <w:rsid w:val="00BA7C31"/>
    <w:rsid w:val="00BB14F2"/>
    <w:rsid w:val="00BD212F"/>
    <w:rsid w:val="00BD216B"/>
    <w:rsid w:val="00BD7007"/>
    <w:rsid w:val="00C269AD"/>
    <w:rsid w:val="00C736B8"/>
    <w:rsid w:val="00C7534A"/>
    <w:rsid w:val="00C86793"/>
    <w:rsid w:val="00CE7F31"/>
    <w:rsid w:val="00D04D46"/>
    <w:rsid w:val="00D0701C"/>
    <w:rsid w:val="00D2124C"/>
    <w:rsid w:val="00D23A92"/>
    <w:rsid w:val="00D36DF2"/>
    <w:rsid w:val="00D67D01"/>
    <w:rsid w:val="00D9524F"/>
    <w:rsid w:val="00DA319A"/>
    <w:rsid w:val="00DB5A36"/>
    <w:rsid w:val="00DC1E68"/>
    <w:rsid w:val="00DE20E6"/>
    <w:rsid w:val="00DE79C4"/>
    <w:rsid w:val="00DF3DB0"/>
    <w:rsid w:val="00DF5127"/>
    <w:rsid w:val="00DF7044"/>
    <w:rsid w:val="00E07A36"/>
    <w:rsid w:val="00E10E54"/>
    <w:rsid w:val="00E276D2"/>
    <w:rsid w:val="00E35B59"/>
    <w:rsid w:val="00E41A07"/>
    <w:rsid w:val="00E41CB0"/>
    <w:rsid w:val="00E42A70"/>
    <w:rsid w:val="00E668B7"/>
    <w:rsid w:val="00E83053"/>
    <w:rsid w:val="00E85EC7"/>
    <w:rsid w:val="00EA4D5D"/>
    <w:rsid w:val="00EB4092"/>
    <w:rsid w:val="00EC032B"/>
    <w:rsid w:val="00ED7482"/>
    <w:rsid w:val="00EE3DF2"/>
    <w:rsid w:val="00EF32BF"/>
    <w:rsid w:val="00EF75EE"/>
    <w:rsid w:val="00F10643"/>
    <w:rsid w:val="00F33779"/>
    <w:rsid w:val="00F37C68"/>
    <w:rsid w:val="00F4679B"/>
    <w:rsid w:val="00F555DF"/>
    <w:rsid w:val="00F75A46"/>
    <w:rsid w:val="00F90016"/>
    <w:rsid w:val="00F9383C"/>
    <w:rsid w:val="00FA7964"/>
    <w:rsid w:val="00FB12F4"/>
    <w:rsid w:val="00FB36FF"/>
    <w:rsid w:val="00FC2961"/>
    <w:rsid w:val="00FD3586"/>
    <w:rsid w:val="00FD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16BC-C22C-46B0-8636-2C1B296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19</cp:revision>
  <cp:lastPrinted>2024-09-30T12:20:00Z</cp:lastPrinted>
  <dcterms:created xsi:type="dcterms:W3CDTF">2024-09-16T06:14:00Z</dcterms:created>
  <dcterms:modified xsi:type="dcterms:W3CDTF">2024-09-30T12:21:00Z</dcterms:modified>
</cp:coreProperties>
</file>